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96" w:rsidRPr="00693D96" w:rsidRDefault="00693D96" w:rsidP="00250CC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693D96">
        <w:rPr>
          <w:rFonts w:eastAsia="Calibri"/>
          <w:noProof/>
          <w:sz w:val="28"/>
          <w:szCs w:val="28"/>
        </w:rPr>
        <w:drawing>
          <wp:inline distT="0" distB="0" distL="0" distR="0">
            <wp:extent cx="6191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Администрация муниципального образования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Черновское сельское поселение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Сланцевского муниципального района Ленинградской области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93D96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93D96" w:rsidRPr="00693D96" w:rsidRDefault="00693D96" w:rsidP="00693D9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93D96" w:rsidRPr="00693D96" w:rsidRDefault="00250CC1" w:rsidP="00693D9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01.</w:t>
      </w:r>
      <w:r w:rsidR="00FC767C">
        <w:rPr>
          <w:rFonts w:eastAsia="Calibri"/>
          <w:sz w:val="28"/>
          <w:szCs w:val="28"/>
          <w:lang w:eastAsia="en-US"/>
        </w:rPr>
        <w:t>2019</w:t>
      </w:r>
      <w:r w:rsidR="00693D96" w:rsidRPr="00693D96">
        <w:rPr>
          <w:rFonts w:eastAsia="Calibri"/>
          <w:sz w:val="28"/>
          <w:szCs w:val="28"/>
          <w:lang w:eastAsia="en-US"/>
        </w:rPr>
        <w:t xml:space="preserve">г.                                                                                               </w:t>
      </w:r>
      <w:r w:rsidR="00CF7D18">
        <w:rPr>
          <w:rFonts w:eastAsia="Calibri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="00693D96" w:rsidRPr="00693D96">
        <w:rPr>
          <w:rFonts w:eastAsia="Calibri"/>
          <w:sz w:val="28"/>
          <w:szCs w:val="28"/>
          <w:lang w:eastAsia="en-US"/>
        </w:rPr>
        <w:t xml:space="preserve">  № </w:t>
      </w:r>
      <w:r w:rsidR="001E4108">
        <w:rPr>
          <w:rFonts w:eastAsia="Calibri"/>
          <w:sz w:val="28"/>
          <w:szCs w:val="28"/>
          <w:lang w:eastAsia="en-US"/>
        </w:rPr>
        <w:t>04</w:t>
      </w:r>
      <w:r w:rsidR="00693D96" w:rsidRPr="00693D96">
        <w:rPr>
          <w:rFonts w:eastAsia="Calibri"/>
          <w:sz w:val="28"/>
          <w:szCs w:val="28"/>
          <w:lang w:eastAsia="en-US"/>
        </w:rPr>
        <w:t>-п</w:t>
      </w:r>
    </w:p>
    <w:p w:rsidR="00693D96" w:rsidRDefault="00693D96" w:rsidP="0077050D">
      <w:pPr>
        <w:jc w:val="both"/>
        <w:rPr>
          <w:sz w:val="28"/>
          <w:szCs w:val="28"/>
        </w:rPr>
      </w:pPr>
    </w:p>
    <w:p w:rsidR="0077050D" w:rsidRPr="007E528D" w:rsidRDefault="003B00B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Об утверждении  П</w:t>
      </w:r>
      <w:r w:rsidR="0077050D" w:rsidRPr="007E528D">
        <w:rPr>
          <w:sz w:val="28"/>
          <w:szCs w:val="28"/>
        </w:rPr>
        <w:t>лана противодействия</w:t>
      </w:r>
    </w:p>
    <w:p w:rsidR="00693D96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коррупции в </w:t>
      </w:r>
      <w:r w:rsidR="00693D96">
        <w:rPr>
          <w:sz w:val="28"/>
          <w:szCs w:val="28"/>
        </w:rPr>
        <w:t xml:space="preserve">администрации </w:t>
      </w:r>
      <w:r w:rsidRPr="007E528D">
        <w:rPr>
          <w:sz w:val="28"/>
          <w:szCs w:val="28"/>
        </w:rPr>
        <w:t xml:space="preserve">муниципального </w:t>
      </w:r>
    </w:p>
    <w:p w:rsidR="00693D96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образования Черновское сельское поселение 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Сланцевского муниципального района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  <w:r w:rsidRPr="007E528D">
        <w:rPr>
          <w:sz w:val="28"/>
          <w:szCs w:val="28"/>
        </w:rPr>
        <w:t>Ленинградской области</w:t>
      </w:r>
      <w:r w:rsidR="003B00BD" w:rsidRPr="007E528D">
        <w:rPr>
          <w:sz w:val="28"/>
          <w:szCs w:val="28"/>
        </w:rPr>
        <w:t xml:space="preserve"> </w:t>
      </w:r>
      <w:r w:rsidR="008A47E3">
        <w:rPr>
          <w:sz w:val="28"/>
          <w:szCs w:val="28"/>
        </w:rPr>
        <w:t>на 2019</w:t>
      </w:r>
      <w:r w:rsidR="006717E5">
        <w:rPr>
          <w:sz w:val="28"/>
          <w:szCs w:val="28"/>
        </w:rPr>
        <w:t>-2020</w:t>
      </w:r>
      <w:r w:rsidR="003B00BD" w:rsidRPr="007E528D">
        <w:rPr>
          <w:sz w:val="28"/>
          <w:szCs w:val="28"/>
        </w:rPr>
        <w:t xml:space="preserve"> год</w:t>
      </w:r>
      <w:r w:rsidR="006717E5">
        <w:rPr>
          <w:sz w:val="28"/>
          <w:szCs w:val="28"/>
        </w:rPr>
        <w:t>ы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</w:p>
    <w:p w:rsidR="004369EC" w:rsidRDefault="003B00BD" w:rsidP="004369EC">
      <w:pPr>
        <w:ind w:firstLine="708"/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     В соответствии с Национальной стратегией противодействия коррупции, утвержденной Указом Президента Российской Федерации от 13.04.2010 № 460 и </w:t>
      </w:r>
      <w:r w:rsidR="004369EC" w:rsidRPr="004369EC">
        <w:rPr>
          <w:sz w:val="28"/>
          <w:szCs w:val="28"/>
        </w:rPr>
        <w:t xml:space="preserve">Постановлением Правительства Ленинградской области от 07.11.2018 № 430 </w:t>
      </w:r>
      <w:r w:rsidR="004369EC">
        <w:rPr>
          <w:sz w:val="28"/>
          <w:szCs w:val="28"/>
        </w:rPr>
        <w:t xml:space="preserve">«Об утверждении </w:t>
      </w:r>
      <w:r w:rsidR="004369EC" w:rsidRPr="004369EC">
        <w:rPr>
          <w:sz w:val="28"/>
          <w:szCs w:val="28"/>
        </w:rPr>
        <w:t>План</w:t>
      </w:r>
      <w:r w:rsidR="004369EC">
        <w:rPr>
          <w:sz w:val="28"/>
          <w:szCs w:val="28"/>
        </w:rPr>
        <w:t>а</w:t>
      </w:r>
      <w:r w:rsidR="004369EC" w:rsidRPr="004369EC">
        <w:rPr>
          <w:sz w:val="28"/>
          <w:szCs w:val="28"/>
        </w:rPr>
        <w:t xml:space="preserve"> противодействия коррупции в Ленингра</w:t>
      </w:r>
      <w:r w:rsidR="004369EC">
        <w:rPr>
          <w:sz w:val="28"/>
          <w:szCs w:val="28"/>
        </w:rPr>
        <w:t>дской области на 2018-2020 годы»</w:t>
      </w:r>
      <w:r w:rsidR="0077050D" w:rsidRPr="007E528D">
        <w:rPr>
          <w:sz w:val="28"/>
          <w:szCs w:val="28"/>
        </w:rPr>
        <w:t xml:space="preserve">, </w:t>
      </w:r>
      <w:r w:rsidR="004369EC">
        <w:rPr>
          <w:sz w:val="28"/>
          <w:szCs w:val="28"/>
        </w:rPr>
        <w:t>администрация муниципального образования Черновское сельское поселение</w:t>
      </w:r>
      <w:r w:rsidR="0077050D" w:rsidRPr="007E528D">
        <w:rPr>
          <w:sz w:val="28"/>
          <w:szCs w:val="28"/>
        </w:rPr>
        <w:t xml:space="preserve"> Сланцевского муниципального района Ленинградской области </w:t>
      </w:r>
    </w:p>
    <w:p w:rsidR="0077050D" w:rsidRPr="007E528D" w:rsidRDefault="004369EC" w:rsidP="004369EC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B00BD" w:rsidRPr="007E528D" w:rsidRDefault="00DD0FC7" w:rsidP="000D6E9E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00BD" w:rsidRPr="007E528D">
        <w:rPr>
          <w:sz w:val="28"/>
          <w:szCs w:val="28"/>
        </w:rPr>
        <w:t xml:space="preserve">Утвердить план противодействия коррупции </w:t>
      </w:r>
      <w:r w:rsidR="000D6E9E" w:rsidRPr="007E528D">
        <w:rPr>
          <w:sz w:val="28"/>
          <w:szCs w:val="28"/>
        </w:rPr>
        <w:t xml:space="preserve">в </w:t>
      </w:r>
      <w:r w:rsidR="004369EC">
        <w:rPr>
          <w:sz w:val="28"/>
          <w:szCs w:val="28"/>
        </w:rPr>
        <w:t>администрации</w:t>
      </w:r>
      <w:r w:rsidR="000D6E9E" w:rsidRPr="007E528D">
        <w:rPr>
          <w:sz w:val="28"/>
          <w:szCs w:val="28"/>
        </w:rPr>
        <w:t xml:space="preserve"> муниципального образования Черновское сельское поселение Сланцевского муниципального района </w:t>
      </w:r>
      <w:r w:rsidR="008A47E3">
        <w:rPr>
          <w:sz w:val="28"/>
          <w:szCs w:val="28"/>
        </w:rPr>
        <w:t>Ленинградской области на 2019</w:t>
      </w:r>
      <w:r w:rsidR="006717E5">
        <w:rPr>
          <w:sz w:val="28"/>
          <w:szCs w:val="28"/>
        </w:rPr>
        <w:t>-2020</w:t>
      </w:r>
      <w:r w:rsidR="000D6E9E" w:rsidRPr="007E528D">
        <w:rPr>
          <w:sz w:val="28"/>
          <w:szCs w:val="28"/>
        </w:rPr>
        <w:t xml:space="preserve"> год</w:t>
      </w:r>
      <w:r w:rsidR="006717E5">
        <w:rPr>
          <w:sz w:val="28"/>
          <w:szCs w:val="28"/>
        </w:rPr>
        <w:t>ы</w:t>
      </w:r>
      <w:r w:rsidR="003B00BD" w:rsidRPr="007E528D">
        <w:rPr>
          <w:sz w:val="28"/>
          <w:szCs w:val="28"/>
        </w:rPr>
        <w:t xml:space="preserve"> (Приложение).</w:t>
      </w:r>
    </w:p>
    <w:p w:rsidR="00FC767C" w:rsidRPr="00A01EC5" w:rsidRDefault="00FC767C" w:rsidP="00FC767C">
      <w:pPr>
        <w:jc w:val="both"/>
        <w:rPr>
          <w:sz w:val="28"/>
          <w:szCs w:val="28"/>
          <w:lang w:eastAsia="ar-SA"/>
        </w:rPr>
      </w:pPr>
      <w:r w:rsidRPr="00A01EC5">
        <w:rPr>
          <w:sz w:val="28"/>
          <w:szCs w:val="28"/>
          <w:lang w:eastAsia="ar-SA"/>
        </w:rPr>
        <w:t xml:space="preserve">         2. </w:t>
      </w:r>
      <w:r w:rsidR="00A01EC5" w:rsidRPr="00A01EC5">
        <w:rPr>
          <w:sz w:val="28"/>
          <w:szCs w:val="28"/>
          <w:lang w:eastAsia="ar-SA"/>
        </w:rPr>
        <w:t xml:space="preserve">Разместить настоящее </w:t>
      </w:r>
      <w:r w:rsidRPr="00A01EC5">
        <w:rPr>
          <w:sz w:val="28"/>
          <w:szCs w:val="28"/>
          <w:lang w:eastAsia="ar-SA"/>
        </w:rPr>
        <w:t xml:space="preserve">постановление  на сайте </w:t>
      </w:r>
      <w:r w:rsidR="00A01EC5" w:rsidRPr="00A01EC5">
        <w:rPr>
          <w:sz w:val="28"/>
          <w:szCs w:val="28"/>
          <w:lang w:eastAsia="ar-SA"/>
        </w:rPr>
        <w:t>муниципального образования Черновское сельское поселение</w:t>
      </w:r>
      <w:r w:rsidRPr="00A01EC5">
        <w:rPr>
          <w:sz w:val="28"/>
          <w:szCs w:val="28"/>
          <w:lang w:eastAsia="ar-SA"/>
        </w:rPr>
        <w:t>.</w:t>
      </w:r>
    </w:p>
    <w:p w:rsidR="00FC767C" w:rsidRPr="00C36A10" w:rsidRDefault="00FC767C" w:rsidP="00FC767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3</w:t>
      </w:r>
      <w:r w:rsidRPr="00C36A10">
        <w:rPr>
          <w:sz w:val="28"/>
          <w:szCs w:val="28"/>
          <w:lang w:eastAsia="ar-SA"/>
        </w:rPr>
        <w:t xml:space="preserve">. Настоящее постановление вступает в силу с момента </w:t>
      </w:r>
      <w:r w:rsidR="00A01EC5">
        <w:rPr>
          <w:sz w:val="28"/>
          <w:szCs w:val="28"/>
          <w:lang w:eastAsia="ar-SA"/>
        </w:rPr>
        <w:t>подписания</w:t>
      </w:r>
      <w:r w:rsidRPr="00C36A10">
        <w:rPr>
          <w:sz w:val="28"/>
          <w:szCs w:val="28"/>
          <w:lang w:eastAsia="ar-SA"/>
        </w:rPr>
        <w:t>.</w:t>
      </w:r>
    </w:p>
    <w:p w:rsidR="003D5A4B" w:rsidRDefault="0077050D" w:rsidP="0077050D">
      <w:pPr>
        <w:ind w:right="-5"/>
        <w:jc w:val="both"/>
        <w:rPr>
          <w:sz w:val="28"/>
          <w:szCs w:val="28"/>
        </w:rPr>
      </w:pPr>
      <w:r w:rsidRPr="00FC767C">
        <w:rPr>
          <w:sz w:val="28"/>
          <w:szCs w:val="28"/>
        </w:rPr>
        <w:t xml:space="preserve">         </w:t>
      </w:r>
      <w:r w:rsidR="00FC767C" w:rsidRPr="00FC767C">
        <w:rPr>
          <w:sz w:val="28"/>
          <w:szCs w:val="28"/>
        </w:rPr>
        <w:t>4</w:t>
      </w:r>
      <w:r w:rsidRPr="00FC767C">
        <w:rPr>
          <w:sz w:val="28"/>
          <w:szCs w:val="28"/>
        </w:rPr>
        <w:t>.</w:t>
      </w:r>
      <w:r w:rsidRPr="007E528D">
        <w:rPr>
          <w:sz w:val="28"/>
          <w:szCs w:val="28"/>
        </w:rPr>
        <w:t xml:space="preserve"> Контроль за выполнением решения </w:t>
      </w:r>
      <w:r w:rsidR="003D5A4B" w:rsidRPr="007E528D">
        <w:rPr>
          <w:sz w:val="28"/>
          <w:szCs w:val="28"/>
        </w:rPr>
        <w:t>оставляю за собой</w:t>
      </w:r>
      <w:r w:rsidRPr="007E528D">
        <w:rPr>
          <w:sz w:val="28"/>
          <w:szCs w:val="28"/>
        </w:rPr>
        <w:t>.</w:t>
      </w:r>
    </w:p>
    <w:p w:rsidR="00693D96" w:rsidRDefault="00693D96" w:rsidP="0077050D">
      <w:pPr>
        <w:ind w:right="-5"/>
        <w:jc w:val="both"/>
        <w:rPr>
          <w:sz w:val="28"/>
          <w:szCs w:val="28"/>
        </w:rPr>
      </w:pPr>
    </w:p>
    <w:p w:rsidR="00693D96" w:rsidRDefault="00693D96" w:rsidP="0077050D">
      <w:pPr>
        <w:ind w:right="-5"/>
        <w:jc w:val="both"/>
        <w:rPr>
          <w:sz w:val="28"/>
          <w:szCs w:val="28"/>
        </w:rPr>
      </w:pPr>
    </w:p>
    <w:p w:rsidR="00693D96" w:rsidRDefault="00693D96" w:rsidP="00693D96">
      <w:pPr>
        <w:rPr>
          <w:sz w:val="28"/>
          <w:szCs w:val="28"/>
        </w:rPr>
      </w:pPr>
      <w:r w:rsidRPr="007E6C8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администрации</w:t>
      </w:r>
    </w:p>
    <w:p w:rsidR="00693D96" w:rsidRDefault="00693D96" w:rsidP="00905382">
      <w:pPr>
        <w:rPr>
          <w:sz w:val="28"/>
          <w:szCs w:val="28"/>
        </w:rPr>
        <w:sectPr w:rsidR="00693D96" w:rsidSect="00693D96">
          <w:headerReference w:type="default" r:id="rId9"/>
          <w:footerReference w:type="default" r:id="rId10"/>
          <w:pgSz w:w="11906" w:h="16838"/>
          <w:pgMar w:top="1134" w:right="765" w:bottom="1134" w:left="992" w:header="709" w:footer="709" w:gutter="0"/>
          <w:cols w:space="720"/>
          <w:formProt w:val="0"/>
          <w:titlePg/>
          <w:docGrid w:linePitch="360" w:charSpace="-6145"/>
        </w:sectPr>
      </w:pPr>
      <w:r>
        <w:rPr>
          <w:sz w:val="28"/>
          <w:szCs w:val="28"/>
        </w:rPr>
        <w:t>муниципального образования</w:t>
      </w:r>
      <w:r w:rsidRPr="007E6C83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                                         </w:t>
      </w:r>
      <w:r w:rsidRPr="007E6C83">
        <w:rPr>
          <w:sz w:val="28"/>
          <w:szCs w:val="28"/>
        </w:rPr>
        <w:t> </w:t>
      </w:r>
      <w:r>
        <w:rPr>
          <w:sz w:val="28"/>
          <w:szCs w:val="28"/>
        </w:rPr>
        <w:t>В.И. Водяницкий</w:t>
      </w:r>
    </w:p>
    <w:p w:rsidR="00693D96" w:rsidRPr="007E528D" w:rsidRDefault="00693D96" w:rsidP="0077050D">
      <w:pPr>
        <w:ind w:right="-5"/>
        <w:jc w:val="both"/>
        <w:rPr>
          <w:sz w:val="28"/>
          <w:szCs w:val="28"/>
        </w:rPr>
      </w:pPr>
    </w:p>
    <w:p w:rsidR="0077050D" w:rsidRPr="007E528D" w:rsidRDefault="0077050D"/>
    <w:p w:rsidR="0077050D" w:rsidRPr="007E528D" w:rsidRDefault="0077050D"/>
    <w:tbl>
      <w:tblPr>
        <w:tblW w:w="14600" w:type="dxa"/>
        <w:jc w:val="center"/>
        <w:tblBorders>
          <w:top w:val="nil"/>
          <w:left w:val="nil"/>
          <w:bottom w:val="thickThinLargeGap" w:sz="6" w:space="0" w:color="00000A"/>
          <w:right w:val="nil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4431"/>
        <w:gridCol w:w="3223"/>
        <w:gridCol w:w="3120"/>
        <w:gridCol w:w="2723"/>
      </w:tblGrid>
      <w:tr w:rsidR="00576BD8" w:rsidRPr="007E528D" w:rsidTr="00C54A06">
        <w:trPr>
          <w:trHeight w:val="443"/>
          <w:jc w:val="center"/>
        </w:trPr>
        <w:tc>
          <w:tcPr>
            <w:tcW w:w="14600" w:type="dxa"/>
            <w:gridSpan w:val="5"/>
            <w:tcBorders>
              <w:top w:val="nil"/>
              <w:left w:val="nil"/>
              <w:bottom w:val="thickThinLargeGap" w:sz="6" w:space="0" w:color="00000A"/>
              <w:right w:val="nil"/>
            </w:tcBorders>
            <w:shd w:val="clear" w:color="auto" w:fill="auto"/>
          </w:tcPr>
          <w:p w:rsidR="00693D96" w:rsidRPr="007E528D" w:rsidRDefault="00693D96" w:rsidP="003D5A4B"/>
          <w:p w:rsidR="00576BD8" w:rsidRPr="007E528D" w:rsidRDefault="003D5A4B">
            <w:pPr>
              <w:ind w:firstLine="8364"/>
              <w:jc w:val="center"/>
            </w:pPr>
            <w:r w:rsidRPr="007E528D">
              <w:t>УТВЕРЖДЕН</w:t>
            </w:r>
          </w:p>
          <w:p w:rsidR="00576BD8" w:rsidRPr="007E528D" w:rsidRDefault="00905382">
            <w:pPr>
              <w:ind w:firstLine="8364"/>
              <w:jc w:val="center"/>
            </w:pPr>
            <w:r>
              <w:t>постановлением администрации</w:t>
            </w:r>
          </w:p>
          <w:p w:rsidR="003D5A4B" w:rsidRPr="007E528D" w:rsidRDefault="003D5A4B">
            <w:pPr>
              <w:ind w:firstLine="8364"/>
              <w:jc w:val="center"/>
            </w:pPr>
            <w:r w:rsidRPr="007E528D">
              <w:t>Черновского сельского поселения</w:t>
            </w:r>
          </w:p>
          <w:p w:rsidR="003D5A4B" w:rsidRPr="007E528D" w:rsidRDefault="0029595F">
            <w:pPr>
              <w:ind w:firstLine="8364"/>
              <w:jc w:val="center"/>
            </w:pPr>
            <w:r w:rsidRPr="007E528D">
              <w:t xml:space="preserve">от </w:t>
            </w:r>
            <w:r w:rsidR="001E4108">
              <w:t>15.01.</w:t>
            </w:r>
            <w:r w:rsidR="00FC767C">
              <w:t>2019</w:t>
            </w:r>
            <w:r w:rsidRPr="007E528D">
              <w:t xml:space="preserve"> № </w:t>
            </w:r>
            <w:r w:rsidR="001E4108">
              <w:t>04-п</w:t>
            </w:r>
          </w:p>
          <w:p w:rsidR="00576BD8" w:rsidRPr="007E528D" w:rsidRDefault="00576BD8"/>
          <w:p w:rsidR="00576BD8" w:rsidRPr="007E528D" w:rsidRDefault="00576BD8" w:rsidP="00A93F29">
            <w:pPr>
              <w:rPr>
                <w:b/>
              </w:rPr>
            </w:pPr>
          </w:p>
          <w:p w:rsidR="00576BD8" w:rsidRPr="007E528D" w:rsidRDefault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</w:t>
            </w:r>
            <w:r w:rsidR="000C5FCA" w:rsidRPr="007E528D">
              <w:rPr>
                <w:b/>
              </w:rPr>
              <w:t>лан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 противодействию коррупции </w:t>
            </w:r>
          </w:p>
          <w:p w:rsidR="003D5A4B" w:rsidRPr="007E528D" w:rsidRDefault="003D5A4B" w:rsidP="00CF38E6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в </w:t>
            </w:r>
            <w:r w:rsidR="00CF38E6">
              <w:rPr>
                <w:b/>
              </w:rPr>
              <w:t xml:space="preserve">администрации </w:t>
            </w:r>
            <w:r w:rsidRPr="007E528D">
              <w:rPr>
                <w:b/>
              </w:rPr>
              <w:t xml:space="preserve">муниципального образования Черновское сельское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оселение Сланцевского муниципального района</w:t>
            </w:r>
          </w:p>
          <w:p w:rsidR="00576BD8" w:rsidRPr="007E528D" w:rsidRDefault="008A47E3" w:rsidP="00A93F29">
            <w:pPr>
              <w:jc w:val="center"/>
              <w:rPr>
                <w:b/>
              </w:rPr>
            </w:pPr>
            <w:r>
              <w:rPr>
                <w:b/>
              </w:rPr>
              <w:t>Ленинградской области на 2019</w:t>
            </w:r>
            <w:r w:rsidR="006717E5">
              <w:rPr>
                <w:b/>
              </w:rPr>
              <w:t>-2020</w:t>
            </w:r>
            <w:r w:rsidR="003D5A4B" w:rsidRPr="007E528D">
              <w:rPr>
                <w:b/>
              </w:rPr>
              <w:t xml:space="preserve"> год</w:t>
            </w:r>
            <w:r w:rsidR="006717E5">
              <w:rPr>
                <w:b/>
              </w:rPr>
              <w:t>ы</w:t>
            </w:r>
          </w:p>
          <w:p w:rsidR="00576BD8" w:rsidRPr="007E528D" w:rsidRDefault="00576BD8">
            <w:pPr>
              <w:jc w:val="center"/>
            </w:pPr>
          </w:p>
        </w:tc>
      </w:tr>
      <w:tr w:rsidR="00576BD8" w:rsidRPr="007E528D" w:rsidTr="002D19DF">
        <w:trPr>
          <w:trHeight w:val="4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№№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п/п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firstLine="29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Мероприяти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Срок 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FB1D9C">
            <w:pPr>
              <w:ind w:left="238" w:firstLine="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и</w:t>
            </w:r>
            <w:r w:rsidR="000C5FCA" w:rsidRPr="007E528D">
              <w:rPr>
                <w:b/>
                <w:bCs/>
              </w:rPr>
              <w:t>сполнител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FB1D9C" w:rsidRDefault="00FB1D9C">
            <w:pPr>
              <w:jc w:val="center"/>
              <w:rPr>
                <w:b/>
              </w:rPr>
            </w:pPr>
            <w:r w:rsidRPr="00FB1D9C">
              <w:rPr>
                <w:b/>
              </w:rPr>
              <w:t>Ожидаемый результат</w:t>
            </w:r>
          </w:p>
        </w:tc>
      </w:tr>
      <w:tr w:rsidR="00576BD8" w:rsidRPr="007E528D" w:rsidTr="00C54A06">
        <w:trPr>
          <w:trHeight w:val="616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38" w:firstLine="238"/>
              <w:jc w:val="center"/>
              <w:rPr>
                <w:b/>
                <w:bCs/>
              </w:rPr>
            </w:pPr>
          </w:p>
          <w:p w:rsidR="00576BD8" w:rsidRPr="007E528D" w:rsidRDefault="000C5FCA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576BD8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7D5247" w:rsidP="00815440">
            <w:pPr>
              <w:ind w:left="118" w:right="115"/>
              <w:jc w:val="both"/>
            </w:pPr>
            <w:r>
              <w:t xml:space="preserve">Подготовка и организация проведения заседаний комиссии по противодействию коррупции в </w:t>
            </w:r>
            <w:r w:rsidR="00815440">
              <w:t>администрации Черновского сельского поселения (далее - Администрация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7B683B">
            <w:pPr>
              <w:jc w:val="center"/>
            </w:pPr>
            <w:r w:rsidRPr="00727D71">
              <w:rPr>
                <w:sz w:val="22"/>
                <w:szCs w:val="22"/>
              </w:rPr>
              <w:t>В соответствии с планом работы комисс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7B683B">
            <w:pPr>
              <w:ind w:left="227" w:right="170"/>
              <w:jc w:val="both"/>
            </w:pPr>
            <w:r w:rsidRPr="00727D71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7D5247" w:rsidP="007D5247">
            <w:r>
              <w:t>Обеспечение деятельности комиссии по противодействию коррупции</w:t>
            </w:r>
          </w:p>
        </w:tc>
      </w:tr>
      <w:tr w:rsidR="007D5247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E528D" w:rsidRDefault="001409AA" w:rsidP="007D5247">
            <w:pPr>
              <w:jc w:val="center"/>
            </w:pPr>
            <w:r>
              <w:t>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E528D" w:rsidRDefault="007B683B" w:rsidP="00815440">
            <w:pPr>
              <w:ind w:left="118" w:right="115"/>
              <w:jc w:val="both"/>
            </w:pPr>
            <w:r w:rsidRPr="007B683B">
              <w:t>Организация контроля подготовки и исполнения мероприятий Плана по противодействию коррупции, принятие мер при неисполнении мероприятий План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E528D" w:rsidRDefault="007D5247" w:rsidP="007D5247">
            <w:pPr>
              <w:jc w:val="center"/>
            </w:pPr>
            <w:r>
              <w:t xml:space="preserve">25-го числа последнего месяца отчетного квартала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E528D" w:rsidRDefault="00815440" w:rsidP="007D5247">
            <w:pPr>
              <w:ind w:left="227" w:right="170"/>
              <w:jc w:val="both"/>
            </w:pPr>
            <w:r>
              <w:t>Г</w:t>
            </w:r>
            <w:r w:rsidR="007D5247">
              <w:t>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E528D" w:rsidRDefault="007D5247" w:rsidP="007D5247">
            <w:r>
              <w:t>Своевременное исполнение мероприятий</w:t>
            </w:r>
          </w:p>
        </w:tc>
      </w:tr>
      <w:tr w:rsidR="006717E5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E528D" w:rsidRDefault="001409AA" w:rsidP="006717E5">
            <w:pPr>
              <w:jc w:val="center"/>
            </w:pPr>
            <w:r>
              <w:t>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E528D" w:rsidRDefault="006717E5" w:rsidP="00C0474C">
            <w:pPr>
              <w:ind w:left="118" w:right="115"/>
              <w:jc w:val="both"/>
            </w:pPr>
            <w:r w:rsidRPr="007E528D">
              <w:t xml:space="preserve">Проведение </w:t>
            </w:r>
            <w:r>
              <w:t xml:space="preserve">анализа результатов выполнения мероприятий Плана противодействия коррупции в </w:t>
            </w:r>
            <w:r w:rsidR="00C0474C">
              <w:t>Администрации</w:t>
            </w:r>
            <w:r>
              <w:t xml:space="preserve">, предоставление информации о выполнении </w:t>
            </w:r>
            <w:r>
              <w:lastRenderedPageBreak/>
              <w:t>мероприятий Плана в аппарат губернатора и Правительства Ленинградской обла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E528D" w:rsidRDefault="006717E5" w:rsidP="006717E5">
            <w:pPr>
              <w:jc w:val="center"/>
            </w:pPr>
            <w:r>
              <w:lastRenderedPageBreak/>
              <w:t>До 15 января 2019 года, до 10 июля 2019 года, до 15 января 2020 года, до 10 июля 2020 года, до 25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Default="006717E5" w:rsidP="006717E5">
            <w:pPr>
              <w:ind w:left="227" w:right="170"/>
              <w:jc w:val="both"/>
            </w:pPr>
            <w: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Default="006717E5" w:rsidP="006717E5">
            <w:r>
              <w:t xml:space="preserve">Повышение эффективности работы в сфере противодействия коррупции, предупреждения </w:t>
            </w:r>
            <w:r>
              <w:lastRenderedPageBreak/>
              <w:t>коррупционных правонарушений</w:t>
            </w:r>
          </w:p>
        </w:tc>
      </w:tr>
      <w:tr w:rsidR="004A1CE3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A1CE3" w:rsidRPr="007E528D" w:rsidRDefault="001409AA" w:rsidP="004A1CE3">
            <w:pPr>
              <w:jc w:val="center"/>
            </w:pPr>
            <w:r>
              <w:lastRenderedPageBreak/>
              <w:t>1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A1CE3" w:rsidRDefault="004A1CE3" w:rsidP="004A1CE3">
            <w:pPr>
              <w:ind w:left="118" w:right="115"/>
              <w:jc w:val="both"/>
            </w:pPr>
            <w:r w:rsidRPr="007E528D"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  <w:r w:rsidR="007B683B">
              <w:t>.</w:t>
            </w:r>
          </w:p>
          <w:p w:rsidR="007B683B" w:rsidRPr="007E528D" w:rsidRDefault="007B683B" w:rsidP="004A1CE3">
            <w:pPr>
              <w:ind w:left="118" w:right="115"/>
              <w:jc w:val="both"/>
            </w:pPr>
            <w:r>
              <w:t>Разработка и обеспечение принятия нормативных правовых актов органов местного самоуправления в сфере противодействия коррупции в соответствии с требованиями федерального законодательств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B683B" w:rsidRPr="00727D71" w:rsidRDefault="007B683B" w:rsidP="007B683B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4A1CE3" w:rsidRPr="007E528D" w:rsidRDefault="007B683B" w:rsidP="007B683B">
            <w:pPr>
              <w:jc w:val="center"/>
            </w:pPr>
            <w:r w:rsidRPr="00727D71">
              <w:rPr>
                <w:sz w:val="22"/>
                <w:szCs w:val="22"/>
              </w:rPr>
              <w:t>(по мере изменения законодательства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A1CE3" w:rsidRPr="007E528D" w:rsidRDefault="004A1CE3" w:rsidP="004A1CE3">
            <w:pPr>
              <w:ind w:left="227" w:right="170"/>
              <w:jc w:val="both"/>
            </w:pPr>
            <w:r>
              <w:t>Специалисты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A1CE3" w:rsidRPr="007E528D" w:rsidRDefault="004A1CE3" w:rsidP="004A1CE3">
            <w:r>
              <w:t>Своевременное выявление необходимости внесения изменений в нормативные правовые акты органов местного самоуправления</w:t>
            </w:r>
          </w:p>
        </w:tc>
      </w:tr>
      <w:tr w:rsidR="00576BD8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7B683B">
            <w:pPr>
              <w:jc w:val="center"/>
            </w:pPr>
            <w:r>
              <w:t>1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антикоррупционной экспертизы </w:t>
            </w:r>
            <w:r w:rsidR="005F5A94">
              <w:t xml:space="preserve">проектов </w:t>
            </w:r>
            <w:r w:rsidR="005F5A94" w:rsidRPr="007E528D">
              <w:t>нормативных правовых актов</w:t>
            </w:r>
            <w:r w:rsidR="005F5A94">
              <w:t xml:space="preserve"> и </w:t>
            </w:r>
            <w:r w:rsidRPr="007E528D">
              <w:t>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45761B" w:rsidRDefault="003F2707" w:rsidP="007B683B">
            <w:pPr>
              <w:jc w:val="center"/>
              <w:rPr>
                <w:color w:val="FF0000"/>
              </w:rPr>
            </w:pPr>
            <w:r w:rsidRPr="003F2707">
              <w:t xml:space="preserve">Срок проведения антикоррупционной экспертизы  не более пяти дней.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FB1D9C">
            <w:pPr>
              <w:ind w:left="227" w:right="170"/>
              <w:jc w:val="both"/>
            </w:pPr>
            <w: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FB1D9C">
            <w: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576BD8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978F9">
            <w:pPr>
              <w:jc w:val="center"/>
            </w:pPr>
            <w:r>
              <w:t>1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>Устав и НПА о внесении изменений  в Устав за 30 дней до их утверждения</w:t>
            </w:r>
            <w:r w:rsidR="00563B45" w:rsidRPr="007E528D">
              <w:t>,</w:t>
            </w:r>
            <w:r w:rsidR="00465A32" w:rsidRPr="007E528D">
              <w:t xml:space="preserve"> остальные НПА за 20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409AA">
            <w:pPr>
              <w:ind w:left="227" w:right="170"/>
              <w:jc w:val="both"/>
            </w:pPr>
            <w:r>
              <w:t>Специалист ответственный за размещение на сайте муниципального образования информации о деятельности органов местного 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A709F">
            <w: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576BD8" w:rsidRPr="007E528D" w:rsidTr="00C54A06">
        <w:trPr>
          <w:trHeight w:val="34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ОПРОСЫ КАДРОВОЙ ПОЛИТИКИ</w:t>
            </w:r>
          </w:p>
        </w:tc>
      </w:tr>
      <w:tr w:rsidR="00576BD8" w:rsidRPr="007E528D" w:rsidTr="00C54A06">
        <w:trPr>
          <w:trHeight w:val="551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1"/>
              <w:ind w:left="360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lastRenderedPageBreak/>
              <w:t>2.1. Профилактика коррупционных и иных правонарушений</w:t>
            </w:r>
          </w:p>
        </w:tc>
      </w:tr>
      <w:tr w:rsidR="00FF4836" w:rsidRPr="00FF4836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E528D" w:rsidRDefault="00BC7C3F" w:rsidP="00AE7701">
            <w:pPr>
              <w:jc w:val="center"/>
            </w:pPr>
            <w:r>
              <w:t>2.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FF4836" w:rsidRDefault="00413A4D" w:rsidP="00331E57">
            <w:pPr>
              <w:ind w:left="118" w:right="115"/>
              <w:jc w:val="both"/>
            </w:pPr>
            <w:r w:rsidRPr="00FF4836">
              <w:t>Внедрение специального программного обеспечения «</w:t>
            </w:r>
            <w:r w:rsidR="00FF4836" w:rsidRPr="00FF4836">
              <w:t>С</w:t>
            </w:r>
            <w:r w:rsidRPr="00FF4836">
              <w:t>правки БК»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FF4836" w:rsidRDefault="00FF4836" w:rsidP="00AE7701">
            <w:pPr>
              <w:jc w:val="center"/>
            </w:pPr>
            <w:r>
              <w:t>До 15 января 2019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FF4836" w:rsidRDefault="00E550D6" w:rsidP="00AE7701">
            <w:pPr>
              <w:ind w:left="171" w:right="171"/>
              <w:jc w:val="both"/>
            </w:pPr>
            <w:r w:rsidRPr="00FF4836"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FF4836" w:rsidRDefault="00413A4D" w:rsidP="00AE7701">
            <w:r w:rsidRPr="00FF4836">
              <w:t xml:space="preserve">Унифицированное заполнение справок </w:t>
            </w:r>
          </w:p>
        </w:tc>
      </w:tr>
      <w:tr w:rsidR="00413A4D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13A4D" w:rsidRPr="007E528D" w:rsidRDefault="00601A7B" w:rsidP="00413A4D">
            <w:pPr>
              <w:jc w:val="center"/>
            </w:pPr>
            <w:r>
              <w:t>2.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13A4D" w:rsidRPr="007E528D" w:rsidRDefault="00413A4D" w:rsidP="00413A4D">
            <w:pPr>
              <w:ind w:left="118" w:right="115"/>
              <w:jc w:val="both"/>
            </w:pPr>
            <w:r>
              <w:t xml:space="preserve">Обеспечение деятельности комиссии по соблюдению требований к служебному поведению  и урегулирования конфликта </w:t>
            </w:r>
            <w:r w:rsidRPr="00331E57">
              <w:t>интересов на муниципальной служб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413A4D" w:rsidRPr="007E528D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13A4D" w:rsidRPr="007E528D" w:rsidRDefault="00413A4D" w:rsidP="00413A4D">
            <w:pPr>
              <w:ind w:left="171" w:right="171"/>
              <w:jc w:val="both"/>
            </w:pPr>
            <w: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13A4D" w:rsidRPr="007E528D" w:rsidRDefault="00413A4D" w:rsidP="00413A4D">
            <w: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DA4357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Default="00601A7B" w:rsidP="00AE7701">
            <w:pPr>
              <w:jc w:val="center"/>
            </w:pPr>
            <w:r>
              <w:t>2.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Default="00DA4357" w:rsidP="00DA4357">
            <w:pPr>
              <w:ind w:left="118" w:right="115"/>
              <w:jc w:val="both"/>
            </w:pPr>
            <w:r>
              <w:t xml:space="preserve">Обеспечение реализации муниципальными служащими следующих обязанностей: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 уведомлять </w:t>
            </w:r>
            <w:r>
              <w:lastRenderedPageBreak/>
              <w:t>представителя нанимателя о своем намерении выполнять иную оплачиваемую работу; сообщать представителю нанимателя о личной заинтересованности при исполнении</w:t>
            </w:r>
            <w:r w:rsidR="00EA3751">
              <w:t xml:space="preserve"> должностных обязанностей, которая может привести к конфликту интересов, принимать меры по предупреждению такого конфликта; 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)в качестве единоличного исполнительного органа или вхождения в состав ее коллегиальных органов 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AE7701">
            <w:pPr>
              <w:jc w:val="center"/>
            </w:pPr>
            <w:r>
              <w:lastRenderedPageBreak/>
              <w:t>В течение 2019-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Default="006637E6" w:rsidP="00AE7701">
            <w:pPr>
              <w:ind w:left="171" w:right="171"/>
              <w:jc w:val="both"/>
            </w:pPr>
            <w: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Default="00702DD2" w:rsidP="00AE7701">
            <w: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</w:t>
            </w:r>
          </w:p>
        </w:tc>
      </w:tr>
      <w:tr w:rsidR="004477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477D8" w:rsidRDefault="00601A7B" w:rsidP="00AE7701">
            <w:pPr>
              <w:jc w:val="center"/>
            </w:pPr>
            <w:r>
              <w:t>2.1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CD7BA6" w:rsidRDefault="00CD7BA6" w:rsidP="00CD7BA6">
            <w:pPr>
              <w:ind w:left="118" w:right="115"/>
              <w:jc w:val="both"/>
            </w:pPr>
            <w:r>
              <w:t>Осуществление в установленном порядке приема справок о доходах, расходах, об имуществе и обязательствах имущественного характера (далее - справки), представляемых в соответствии с законодательством Российской Федерации о противодействии коррупции: гражданами, претендующими на замещение должностей муниципальной службы в администрации поселения;</w:t>
            </w:r>
          </w:p>
          <w:p w:rsidR="004477D8" w:rsidRDefault="00133D8F" w:rsidP="00CD7BA6">
            <w:pPr>
              <w:ind w:left="118" w:right="115"/>
              <w:jc w:val="both"/>
            </w:pPr>
            <w:r>
              <w:t>муниципальными служащими</w:t>
            </w:r>
            <w:r w:rsidR="00524D9C"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ind w:left="171" w:right="171"/>
              <w:jc w:val="both"/>
            </w:pPr>
            <w:r>
              <w:t>В течение 2019 - 2020 годов при назначении</w:t>
            </w:r>
          </w:p>
          <w:p w:rsidR="006637E6" w:rsidRDefault="006637E6" w:rsidP="006637E6">
            <w:pPr>
              <w:ind w:left="171" w:right="171"/>
              <w:jc w:val="both"/>
            </w:pPr>
            <w:r>
              <w:t>на соответствующие</w:t>
            </w:r>
          </w:p>
          <w:p w:rsidR="006637E6" w:rsidRDefault="006637E6" w:rsidP="006637E6">
            <w:pPr>
              <w:ind w:left="171" w:right="171"/>
              <w:jc w:val="both"/>
            </w:pPr>
            <w:r>
              <w:t>должности (для граждан,</w:t>
            </w:r>
          </w:p>
          <w:p w:rsidR="006637E6" w:rsidRDefault="006637E6" w:rsidP="006637E6">
            <w:pPr>
              <w:ind w:left="171" w:right="171"/>
              <w:jc w:val="both"/>
            </w:pPr>
            <w:r>
              <w:t>претендующих на замещение должностей муниципальной службы);</w:t>
            </w:r>
          </w:p>
          <w:p w:rsidR="006637E6" w:rsidRDefault="006637E6" w:rsidP="006637E6">
            <w:pPr>
              <w:ind w:left="171" w:right="171"/>
              <w:jc w:val="both"/>
            </w:pPr>
            <w:r>
              <w:t>до 30 апреля 2019 года,</w:t>
            </w:r>
          </w:p>
          <w:p w:rsidR="006637E6" w:rsidRDefault="006637E6" w:rsidP="006637E6">
            <w:pPr>
              <w:ind w:left="171" w:right="171"/>
              <w:jc w:val="both"/>
            </w:pPr>
            <w:r>
              <w:t>до 30 апреля 2020 года</w:t>
            </w:r>
          </w:p>
          <w:p w:rsidR="006637E6" w:rsidRDefault="006637E6" w:rsidP="006637E6">
            <w:pPr>
              <w:jc w:val="center"/>
            </w:pPr>
            <w:r w:rsidRPr="00133D8F">
              <w:t xml:space="preserve">(для </w:t>
            </w:r>
            <w:r>
              <w:t xml:space="preserve">муниципальных </w:t>
            </w:r>
            <w:r w:rsidRPr="00133D8F">
              <w:t>служащих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4477D8" w:rsidRDefault="004477D8" w:rsidP="00133D8F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477D8" w:rsidRDefault="004477D8" w:rsidP="00AE7701">
            <w:r w:rsidRPr="004477D8">
              <w:t>Обеспечение своевременного исполнения обязанности по представлению справок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01A7B">
            <w:pPr>
              <w:jc w:val="center"/>
            </w:pPr>
            <w:r>
              <w:lastRenderedPageBreak/>
              <w:t>2.1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C54A06">
            <w:pPr>
              <w:ind w:left="118" w:right="115"/>
              <w:jc w:val="both"/>
            </w:pPr>
            <w:r w:rsidRPr="007E528D">
              <w:t>Организация размещения сведений, представленных муниципальными служащими, в информационно-телекоммуникационной</w:t>
            </w:r>
            <w:r w:rsidR="00C54A06" w:rsidRPr="007E528D">
              <w:t xml:space="preserve"> сети «Интернет» на официальном сайте администрации </w:t>
            </w:r>
            <w:r w:rsidRPr="007E528D">
              <w:t>в порядке, установленно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C7C3F">
            <w:r w:rsidRPr="00BC7C3F"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01A7B">
            <w:pPr>
              <w:jc w:val="center"/>
            </w:pPr>
            <w:r>
              <w:t>2.1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  <w:r w:rsidR="00524D9C"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A26B85" w:rsidP="009D2621">
            <w:pPr>
              <w:jc w:val="center"/>
            </w:pPr>
            <w:r>
              <w:t>До 30</w:t>
            </w:r>
            <w:r w:rsidR="000C5FCA" w:rsidRPr="007E528D">
              <w:t xml:space="preserve"> </w:t>
            </w:r>
            <w:r>
              <w:t>мая</w:t>
            </w:r>
            <w:r w:rsidR="009D2621">
              <w:t xml:space="preserve"> </w:t>
            </w:r>
            <w:r w:rsidR="000C5FCA" w:rsidRPr="007E528D">
              <w:t>текущего и последующего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C7C3F">
            <w:r w:rsidRPr="00BC7C3F">
              <w:t>Выявление признаков нарушения законодательства о противодействии коррупции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01A7B">
            <w:pPr>
              <w:jc w:val="center"/>
            </w:pPr>
            <w:r>
              <w:t>2.1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  <w:r w:rsidR="00524D9C"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A26B85" w:rsidP="00A26B85">
            <w:pPr>
              <w:jc w:val="center"/>
            </w:pPr>
            <w:r>
              <w:t>До 30</w:t>
            </w:r>
            <w:r w:rsidR="000C5FCA" w:rsidRPr="007E528D">
              <w:t xml:space="preserve"> </w:t>
            </w:r>
            <w:r>
              <w:t>мая</w:t>
            </w:r>
            <w:r w:rsidR="000C5FCA" w:rsidRPr="007E528D">
              <w:t xml:space="preserve"> текущего и последующего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24D9C">
            <w:r w:rsidRPr="00524D9C">
              <w:t>Выявление признаков нарушения законодательства о противодействии коррупции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01A7B">
            <w:pPr>
              <w:jc w:val="center"/>
            </w:pPr>
            <w:r>
              <w:t>2.1.8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в установленном законом порядке  проверок: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  <w:r w:rsidR="00524D9C">
              <w:t xml:space="preserve"> (кроме главы администрации)</w:t>
            </w:r>
            <w:r w:rsidRPr="007E528D">
              <w:t>;</w:t>
            </w:r>
          </w:p>
          <w:p w:rsidR="00576BD8" w:rsidRPr="007E528D" w:rsidRDefault="000C5FCA" w:rsidP="00286512">
            <w:pPr>
              <w:ind w:left="118" w:right="115"/>
              <w:jc w:val="both"/>
            </w:pPr>
            <w:r w:rsidRPr="007E528D">
              <w:t xml:space="preserve">- соблюдения муниципальными служащими </w:t>
            </w:r>
            <w:r w:rsidR="00286512" w:rsidRPr="00286512">
              <w:t xml:space="preserve">ограничений и запретов, требований, установленных в целях противодействия коррупции, исполнения ими должностных </w:t>
            </w:r>
            <w:r w:rsidR="00286512" w:rsidRPr="00286512">
              <w:lastRenderedPageBreak/>
              <w:t xml:space="preserve">обязанностей, установленных законодательством; соблюдения гражданами, замещавшими должности </w:t>
            </w:r>
            <w:r w:rsidR="00286512">
              <w:t>муниципальной</w:t>
            </w:r>
            <w:r w:rsidR="00286512" w:rsidRPr="00286512">
              <w:t xml:space="preserve"> службы, ограничений при заключении ими после увольнения с </w:t>
            </w:r>
            <w:r w:rsidR="00286512">
              <w:t>муниципальной</w:t>
            </w:r>
            <w:r w:rsidR="00286512" w:rsidRPr="00286512">
              <w:t xml:space="preserve"> службы трудового договора и (или) гражданско-правового договора в случаях, предусмотренных федеральны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На основании поступившей информации</w:t>
            </w:r>
            <w:r w:rsidR="001A186A" w:rsidRPr="007E528D">
              <w:t xml:space="preserve"> в течении 30-ти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24D9C">
            <w:r w:rsidRPr="00524D9C"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28651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E528D" w:rsidRDefault="00601A7B">
            <w:pPr>
              <w:jc w:val="center"/>
            </w:pPr>
            <w:r>
              <w:t>2.1.9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E528D" w:rsidRDefault="00286512" w:rsidP="00286512">
            <w:pPr>
              <w:ind w:left="118" w:right="115"/>
              <w:jc w:val="both"/>
            </w:pPr>
            <w:r w:rsidRPr="00286512">
              <w:t xml:space="preserve">В случаях и порядке, установленных законодательством, осуществление контроля за расходами лиц, замещающих должности </w:t>
            </w:r>
            <w:r>
              <w:t>муниципальной</w:t>
            </w:r>
            <w:r w:rsidRPr="00286512">
              <w:t xml:space="preserve"> службы, а также за расходами их супруг (супругов) и несовершеннолетних де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E528D" w:rsidRDefault="006637E6">
            <w:pPr>
              <w:jc w:val="center"/>
            </w:pPr>
            <w:r w:rsidRPr="006637E6">
              <w:t>В течение 2018 - 2020 годов (при наличии оснований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E528D" w:rsidRDefault="006637E6">
            <w:pPr>
              <w:ind w:left="171" w:right="171"/>
              <w:jc w:val="both"/>
            </w:pPr>
            <w: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524D9C" w:rsidRDefault="006637E6">
            <w:r w:rsidRPr="006637E6">
              <w:t>Выявление случаев несоблюдения лицами, замещающими соответствующие</w:t>
            </w:r>
            <w:r>
              <w:t xml:space="preserve"> </w:t>
            </w:r>
            <w:r w:rsidRPr="006637E6">
              <w:t>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5F63FE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Default="00601A7B">
            <w:pPr>
              <w:jc w:val="center"/>
            </w:pPr>
            <w:r>
              <w:t>2.1.10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286512" w:rsidRDefault="005F63FE" w:rsidP="005F63FE">
            <w:pPr>
              <w:ind w:left="118" w:right="115"/>
              <w:jc w:val="both"/>
            </w:pPr>
            <w:r w:rsidRPr="005F63FE">
              <w:t xml:space="preserve">Обеспечение контроля соблюдения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6637E6" w:rsidRDefault="00E978F9">
            <w:pPr>
              <w:jc w:val="center"/>
            </w:pPr>
            <w:r w:rsidRPr="00727D71">
              <w:rPr>
                <w:sz w:val="22"/>
                <w:szCs w:val="22"/>
              </w:rPr>
              <w:t>В течение  2019 – 201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Default="00FE2AE5">
            <w:pPr>
              <w:ind w:left="171" w:right="171"/>
              <w:jc w:val="both"/>
            </w:pPr>
            <w: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6637E6" w:rsidRDefault="00FE2AE5">
            <w:r w:rsidRPr="00FE2AE5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FE2AE5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601A7B">
            <w:pPr>
              <w:jc w:val="center"/>
            </w:pPr>
            <w:r>
              <w:t>2.1.1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A01EC5" w:rsidRDefault="00FE2AE5" w:rsidP="00FE2AE5">
            <w:pPr>
              <w:ind w:left="118" w:right="115"/>
              <w:jc w:val="both"/>
            </w:pPr>
            <w:r w:rsidRPr="00A01EC5">
              <w:t xml:space="preserve">Проведение анализа  должностных инструкций муниципальных служащих администрации, определенных главой </w:t>
            </w:r>
            <w:r w:rsidRPr="00A01EC5">
              <w:lastRenderedPageBreak/>
              <w:t>администрации ответственными за проведение работы в сфере противодействия коррупции, на наличие соответствующих обязанностей. Включение указанных пунктов в должностные инструкции муниципальных служащих администраци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lastRenderedPageBreak/>
              <w:t>До 10 июня 2019 года</w:t>
            </w:r>
          </w:p>
          <w:p w:rsidR="00FE2AE5" w:rsidRPr="00FE2AE5" w:rsidRDefault="00E978F9" w:rsidP="00E978F9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10 июн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FE2AE5" w:rsidP="00FE2AE5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FE2AE5" w:rsidRDefault="00FE2AE5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FE2AE5" w:rsidRDefault="00FE2AE5">
            <w:r w:rsidRPr="00FE2AE5">
              <w:lastRenderedPageBreak/>
              <w:t xml:space="preserve">Повышение эффективности работы в сфере противодействия </w:t>
            </w:r>
            <w:r w:rsidRPr="00FE2AE5">
              <w:lastRenderedPageBreak/>
              <w:t>коррупции</w:t>
            </w:r>
          </w:p>
        </w:tc>
      </w:tr>
      <w:tr w:rsidR="00FE2AE5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601A7B">
            <w:pPr>
              <w:jc w:val="center"/>
            </w:pPr>
            <w:r>
              <w:lastRenderedPageBreak/>
              <w:t>2.1.1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FE2AE5" w:rsidP="00FE2AE5">
            <w:pPr>
              <w:ind w:left="118" w:right="115"/>
              <w:jc w:val="both"/>
            </w:pPr>
            <w:r w:rsidRPr="00FE2AE5">
              <w:t>Принятие мер по повышению эффективности кадровой работы в части, касающейся ведения личн</w:t>
            </w:r>
            <w:r>
              <w:t>ых дел работников Администрации</w:t>
            </w:r>
            <w:r w:rsidRPr="00FE2AE5">
              <w:t xml:space="preserve">, в том числе контроль за полнотой и актуализацией сведений, содержащихся в анкетах, представляемых при поступлении на </w:t>
            </w:r>
            <w:r>
              <w:t>муниципальную</w:t>
            </w:r>
            <w:r w:rsidRPr="00FE2AE5">
              <w:t xml:space="preserve"> службу и ее прохождении, о родственниках и свойственниках в целях выявления возможного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FE2AE5">
            <w:pPr>
              <w:jc w:val="center"/>
              <w:rPr>
                <w:rStyle w:val="115pt"/>
              </w:rPr>
            </w:pPr>
            <w:r>
              <w:rPr>
                <w:rStyle w:val="115pt"/>
              </w:rPr>
              <w:t>до 20 декабря 2019 года, до 1 октя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FE2AE5" w:rsidP="00FE2AE5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FE2AE5" w:rsidRDefault="00FE2AE5" w:rsidP="00FE2AE5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FE2AE5" w:rsidRDefault="00FE2AE5">
            <w:r w:rsidRPr="00FE2AE5"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01A7B">
            <w:pPr>
              <w:jc w:val="center"/>
            </w:pPr>
            <w:r>
              <w:t>2.1.1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знакомление</w:t>
            </w:r>
            <w:r w:rsidR="000C5FCA" w:rsidRPr="007E528D"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A186A">
            <w:pPr>
              <w:jc w:val="center"/>
            </w:pPr>
            <w:r w:rsidRPr="007E528D">
              <w:t xml:space="preserve">В течение </w:t>
            </w:r>
            <w:r w:rsidR="001A186A" w:rsidRPr="007E528D">
              <w:t>3-х дней с момента регистрации, поступившего от претендента заявл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87337" w:rsidRDefault="00587337" w:rsidP="00587337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FE2AE5">
            <w:r w:rsidRPr="00FE2AE5"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lastRenderedPageBreak/>
              <w:t xml:space="preserve">2.2. Обеспечение соблюдения муниципальными служащими ограничений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3973A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jc w:val="center"/>
            </w:pPr>
            <w:r w:rsidRPr="00495EA2">
              <w:t>2.2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ind w:left="118" w:right="115"/>
              <w:jc w:val="both"/>
            </w:pPr>
            <w:r w:rsidRPr="00495EA2">
              <w:t>Осуществление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jc w:val="center"/>
            </w:pPr>
            <w:r w:rsidRPr="00495EA2"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r w:rsidRPr="00495EA2"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r w:rsidRPr="00495EA2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3973A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jc w:val="center"/>
            </w:pPr>
            <w:r w:rsidRPr="00495EA2">
              <w:t>2.2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ind w:left="118" w:right="115"/>
              <w:jc w:val="both"/>
            </w:pPr>
            <w:r w:rsidRPr="00495EA2">
              <w:t>Осуществление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jc w:val="center"/>
            </w:pPr>
            <w:r w:rsidRPr="00495EA2">
              <w:t xml:space="preserve">Ежеквартально </w:t>
            </w:r>
          </w:p>
          <w:p w:rsidR="002D19DF" w:rsidRPr="00495EA2" w:rsidRDefault="002D19DF" w:rsidP="002D19DF">
            <w:pPr>
              <w:jc w:val="center"/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r w:rsidRPr="00495EA2"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r w:rsidRPr="00495EA2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3973A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jc w:val="center"/>
            </w:pPr>
            <w:r w:rsidRPr="007E528D">
              <w:t>2.2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ind w:left="118" w:right="115"/>
              <w:jc w:val="both"/>
            </w:pPr>
            <w:r w:rsidRPr="007E528D">
              <w:t>Осуществление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Default="002D19DF" w:rsidP="002D19DF">
            <w:r>
              <w:t>Глава администрации, с</w:t>
            </w:r>
            <w:r w:rsidRPr="00EF1BF2">
              <w:t>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r w:rsidRPr="00FE2AE5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3973A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jc w:val="center"/>
            </w:pPr>
            <w:r w:rsidRPr="007E528D">
              <w:lastRenderedPageBreak/>
              <w:t>2.2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ind w:left="118" w:right="115"/>
              <w:jc w:val="both"/>
            </w:pPr>
            <w:r w:rsidRPr="007E528D">
              <w:t>Осуществление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Default="002D19DF" w:rsidP="002D19DF">
            <w:r>
              <w:t>Глава администрации, с</w:t>
            </w:r>
            <w:r w:rsidRPr="00EF1BF2">
              <w:t>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r w:rsidRPr="00FE2AE5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3973A2" w:rsidRPr="007E528D" w:rsidTr="002D19DF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3973A2" w:rsidP="002D19DF">
            <w:pPr>
              <w:jc w:val="center"/>
            </w:pPr>
            <w:r>
              <w:t>2.2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ind w:left="118" w:right="115"/>
              <w:jc w:val="both"/>
            </w:pPr>
            <w:r w:rsidRPr="007E528D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E978F9" w:rsidP="002D19DF">
            <w:pPr>
              <w:jc w:val="center"/>
            </w:pPr>
            <w:r w:rsidRPr="00727D71">
              <w:rPr>
                <w:sz w:val="22"/>
                <w:szCs w:val="22"/>
              </w:rPr>
              <w:t>В течение 2019 –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Default="002D19DF" w:rsidP="002D19DF">
            <w:r>
              <w:t>Глава администрации, с</w:t>
            </w:r>
            <w:r w:rsidRPr="00EF1BF2">
              <w:t>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r w:rsidRPr="00FE2AE5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3973A2" w:rsidRPr="007E528D" w:rsidTr="002D19DF">
        <w:trPr>
          <w:trHeight w:val="359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3973A2" w:rsidP="002D19DF">
            <w:pPr>
              <w:jc w:val="center"/>
            </w:pPr>
            <w:r>
              <w:lastRenderedPageBreak/>
              <w:t>2.2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ind w:left="118" w:right="115"/>
              <w:jc w:val="both"/>
            </w:pPr>
            <w:r w:rsidRPr="007E528D">
              <w:t>Обеспечение размещения и систематического обновления на информационных стендах в здании администрации Черновского сельского поселения, в информационно-телекоммуникационной сети «Интернет» на официальном сайте администрации Черновского сельского поселения 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jc w:val="center"/>
            </w:pPr>
            <w:r w:rsidRPr="007E528D">
              <w:t>В течении 7 дней с начала квартал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Default="002D19DF" w:rsidP="002D19DF">
            <w:r w:rsidRPr="00EF1BF2">
              <w:t>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363AFD" w:rsidP="002D19DF">
            <w:r w:rsidRPr="00BC7C3F"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3973A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3973A2" w:rsidP="002D19DF">
            <w:pPr>
              <w:jc w:val="center"/>
            </w:pPr>
            <w:r>
              <w:t>2.2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E978F9" w:rsidRDefault="002D19DF" w:rsidP="002D19DF">
            <w:pPr>
              <w:ind w:left="118" w:right="115"/>
              <w:jc w:val="both"/>
            </w:pPr>
            <w:r w:rsidRPr="00E978F9"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2D19DF" w:rsidRPr="00E978F9" w:rsidRDefault="002D19DF" w:rsidP="002D19DF">
            <w:pPr>
              <w:ind w:left="118" w:right="115"/>
              <w:jc w:val="both"/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E978F9" w:rsidRDefault="00E978F9" w:rsidP="002D19DF">
            <w:pPr>
              <w:jc w:val="center"/>
            </w:pPr>
            <w:r w:rsidRPr="00E978F9">
              <w:rPr>
                <w:sz w:val="22"/>
                <w:szCs w:val="22"/>
              </w:rPr>
              <w:t>В соответствии с положением о дисциплинарных взысканиях, налагаемых на муниципальных служащих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E978F9" w:rsidRDefault="002D19DF" w:rsidP="002D19DF">
            <w:r w:rsidRPr="00E978F9"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E978F9" w:rsidRDefault="00363AFD" w:rsidP="002D19DF">
            <w:r w:rsidRPr="00E978F9">
              <w:t>принятие своевременных и действенных мер по выявленным нарушениям</w:t>
            </w:r>
          </w:p>
        </w:tc>
      </w:tr>
      <w:tr w:rsidR="00576BD8" w:rsidRPr="007E528D" w:rsidTr="00C54A06">
        <w:trPr>
          <w:trHeight w:val="77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32579">
            <w:pPr>
              <w:ind w:left="238" w:firstLine="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C5FCA" w:rsidRPr="007E528D">
              <w:rPr>
                <w:b/>
                <w:bCs/>
              </w:rPr>
              <w:t xml:space="preserve">. </w:t>
            </w:r>
            <w:r w:rsidR="00EC68EA" w:rsidRPr="00EC68EA">
              <w:rPr>
                <w:b/>
                <w:bCs/>
              </w:rPr>
              <w:t>РЕАЛИЗАЦИЯ АНТИКОРРУПЦИОННОЙ ПОЛИТИКИ В СФЕРЕ ЗАКУПОК ТОВАРОВ, РАБОТ, УСЛУГ</w:t>
            </w:r>
          </w:p>
        </w:tc>
      </w:tr>
      <w:tr w:rsidR="00E978F9" w:rsidRPr="007E528D" w:rsidTr="002D19DF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3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</w:pPr>
            <w:r w:rsidRPr="00727D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Выявление и устранение коррупционных рисков при осуществлении закупок товаров, работ, услуг для обеспечения муниципальных нужд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 28 июня 2019 года, до 10 декабря 2019 года, до 26 июня 2020 года, до 10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E978F9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pStyle w:val="Default"/>
              <w:jc w:val="both"/>
              <w:rPr>
                <w:sz w:val="22"/>
                <w:szCs w:val="22"/>
              </w:rPr>
            </w:pPr>
            <w:r w:rsidRPr="00727D71">
              <w:rPr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  <w:p w:rsidR="00E978F9" w:rsidRPr="00727D71" w:rsidRDefault="00E978F9" w:rsidP="00E978F9">
            <w:pPr>
              <w:pStyle w:val="Default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E978F9" w:rsidRPr="00727D71" w:rsidRDefault="00E978F9" w:rsidP="00E978F9">
            <w:pPr>
              <w:jc w:val="center"/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Минимизация коррупционных рисков</w:t>
            </w:r>
          </w:p>
        </w:tc>
      </w:tr>
      <w:tr w:rsidR="00E978F9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3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widowControl w:val="0"/>
              <w:suppressAutoHyphens w:val="0"/>
              <w:spacing w:line="273" w:lineRule="exact"/>
              <w:ind w:left="119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оведение анализа практики обжаловании закупок контрольными органами </w:t>
            </w:r>
          </w:p>
          <w:p w:rsidR="00E978F9" w:rsidRPr="00727D71" w:rsidRDefault="00E978F9" w:rsidP="00E978F9">
            <w:pPr>
              <w:pStyle w:val="11"/>
              <w:spacing w:before="0" w:after="0"/>
              <w:ind w:left="139" w:right="155"/>
              <w:rPr>
                <w:rFonts w:eastAsia="Courier New"/>
                <w:b w:val="0"/>
                <w:bCs w:val="0"/>
                <w:color w:val="000000"/>
                <w:spacing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30 января 2019 года, до 30 августа 2019 года, до 30 января 2020 года до 30 августа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Профилактика случаев нарушений требований законодательства в сфере противодействия коррупции</w:t>
            </w:r>
          </w:p>
        </w:tc>
      </w:tr>
      <w:tr w:rsidR="00E978F9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widowControl w:val="0"/>
              <w:suppressAutoHyphens w:val="0"/>
              <w:spacing w:line="273" w:lineRule="exact"/>
              <w:ind w:left="119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существление контроля за соблюдением законодательства о контрактной системе в сфере закупок, товаров, работ. услуг для обеспечения муниципальных нужд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В течение 2019 – 2020 годов 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Минимизация коррупционных рисков</w:t>
            </w:r>
          </w:p>
        </w:tc>
      </w:tr>
      <w:tr w:rsidR="009D0067" w:rsidRPr="007E528D" w:rsidTr="009D0067">
        <w:trPr>
          <w:trHeight w:val="644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9D0067" w:rsidRPr="009D0067" w:rsidRDefault="00B32579" w:rsidP="009D0067">
            <w:pPr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4</w:t>
            </w:r>
            <w:r w:rsidR="00006371">
              <w:rPr>
                <w:rStyle w:val="115pt"/>
                <w:b/>
              </w:rPr>
              <w:t xml:space="preserve">. </w:t>
            </w:r>
            <w:r w:rsidR="009D0067" w:rsidRPr="009D0067">
              <w:rPr>
                <w:rStyle w:val="115pt"/>
                <w:b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0F7378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</w:pPr>
            <w:r w:rsidRPr="00727D71">
              <w:rPr>
                <w:sz w:val="22"/>
                <w:szCs w:val="22"/>
              </w:rPr>
              <w:t>4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widowControl w:val="0"/>
              <w:suppressAutoHyphens w:val="0"/>
              <w:spacing w:line="273" w:lineRule="exact"/>
              <w:ind w:left="120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rStyle w:val="115pt"/>
                <w:sz w:val="22"/>
                <w:szCs w:val="22"/>
              </w:rPr>
              <w:t xml:space="preserve">Прием и рассмотрение сообщений </w:t>
            </w:r>
            <w:r>
              <w:rPr>
                <w:rStyle w:val="115pt"/>
                <w:sz w:val="22"/>
                <w:szCs w:val="22"/>
              </w:rPr>
              <w:t xml:space="preserve">(в том числе электронных) </w:t>
            </w:r>
            <w:r w:rsidRPr="00727D71">
              <w:rPr>
                <w:rStyle w:val="115pt"/>
                <w:sz w:val="22"/>
                <w:szCs w:val="22"/>
              </w:rPr>
              <w:t>от граждан и организаций о фактах коррупции, поступивших на официальный сайт муниципального образования в сети '’Интернет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0F7378" w:rsidRPr="00727D71" w:rsidRDefault="000F7378" w:rsidP="000F737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(по мере поступления сообщений)</w:t>
            </w:r>
          </w:p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Оперативное реагирование на сообщения о коррупционных проявлениях</w:t>
            </w:r>
          </w:p>
        </w:tc>
      </w:tr>
      <w:tr w:rsidR="000F7378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</w:pPr>
            <w:r w:rsidRPr="00727D71">
              <w:rPr>
                <w:sz w:val="22"/>
                <w:szCs w:val="22"/>
              </w:rPr>
              <w:t>4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widowControl w:val="0"/>
              <w:suppressAutoHyphens w:val="0"/>
              <w:spacing w:line="273" w:lineRule="exact"/>
              <w:ind w:left="120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Рассмотрение вопросов о деятельности в сфере противодействия коррупции на заседаниях общественного совета при администраци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0F7378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</w:pPr>
            <w:r w:rsidRPr="00727D71">
              <w:rPr>
                <w:sz w:val="22"/>
                <w:szCs w:val="22"/>
              </w:rPr>
              <w:t>4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widowControl w:val="0"/>
              <w:suppressAutoHyphens w:val="0"/>
              <w:spacing w:line="273" w:lineRule="exact"/>
              <w:ind w:left="120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Размещение на официальном сайте органов местного самоуправления в сети "Интернет" информации в соответствии с 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ежемесяч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Специалист ответственный за размещение на сайте муниципального образования информации о деятельности органов местного 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овышение открытости и доступности информации</w:t>
            </w:r>
          </w:p>
        </w:tc>
      </w:tr>
      <w:tr w:rsidR="00576BD8" w:rsidRPr="007E528D" w:rsidTr="00C54A06">
        <w:trPr>
          <w:trHeight w:val="353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32579">
            <w:pPr>
              <w:ind w:left="238" w:firstLine="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C3CE7">
              <w:rPr>
                <w:b/>
                <w:bCs/>
              </w:rPr>
              <w:t>. АНТИКОРРУПЦИОННАЯ ПРОПАГАНДА,</w:t>
            </w:r>
            <w:r w:rsidR="000C5FCA" w:rsidRPr="007E528D">
              <w:rPr>
                <w:b/>
                <w:bCs/>
              </w:rPr>
              <w:t xml:space="preserve"> ПРОСВЕЩЕНИЕ</w:t>
            </w:r>
            <w:r w:rsidR="00EC3CE7">
              <w:rPr>
                <w:b/>
                <w:bCs/>
              </w:rPr>
              <w:t xml:space="preserve"> И ОБРАЗОВАНИЕ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32579">
            <w:pPr>
              <w:jc w:val="center"/>
            </w:pPr>
            <w:r>
              <w:lastRenderedPageBreak/>
              <w:t>5</w:t>
            </w:r>
            <w:r w:rsidR="008F62C0" w:rsidRPr="007E528D">
              <w:t>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B6FED">
            <w:pPr>
              <w:ind w:left="118" w:right="115" w:firstLine="22"/>
              <w:jc w:val="both"/>
            </w:pPr>
            <w:r w:rsidRPr="007E528D">
              <w:t>Обеспечение информационной поддержки, в том чи</w:t>
            </w:r>
            <w:r w:rsidR="001B6FED" w:rsidRPr="007E528D">
              <w:t>сле с использованием официального сайта</w:t>
            </w:r>
            <w:r w:rsidRPr="007E528D">
              <w:t xml:space="preserve"> </w:t>
            </w:r>
            <w:r w:rsidR="001B6FED" w:rsidRPr="007E528D">
              <w:t>администрации Черновского сельского поселения</w:t>
            </w:r>
            <w:r w:rsidRPr="007E528D">
              <w:t xml:space="preserve">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F1F3A">
            <w:pPr>
              <w:jc w:val="center"/>
            </w:pPr>
            <w:r>
              <w:rPr>
                <w:rStyle w:val="115pt"/>
              </w:rPr>
              <w:t>В течение 2019</w:t>
            </w:r>
            <w:r w:rsidR="000204ED">
              <w:rPr>
                <w:rStyle w:val="115pt"/>
              </w:rPr>
              <w:t xml:space="preserve"> - 2020 годов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204ED">
            <w:pPr>
              <w:ind w:left="171" w:right="171"/>
              <w:jc w:val="both"/>
            </w:pPr>
            <w: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204ED">
            <w:r>
              <w:rPr>
                <w:rStyle w:val="115pt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0F737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E528D" w:rsidRDefault="000F7378" w:rsidP="000F7378">
            <w:pPr>
              <w:jc w:val="center"/>
            </w:pPr>
            <w:r>
              <w:t>5</w:t>
            </w:r>
            <w:r w:rsidRPr="007E528D">
              <w:t>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ind w:left="118" w:right="115" w:firstLine="22"/>
              <w:jc w:val="both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:</w:t>
            </w:r>
          </w:p>
          <w:p w:rsidR="000F7378" w:rsidRPr="00727D71" w:rsidRDefault="000F7378" w:rsidP="000F7378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 администрации в том числе: </w:t>
            </w:r>
          </w:p>
          <w:p w:rsidR="000F7378" w:rsidRPr="00727D71" w:rsidRDefault="000F7378" w:rsidP="000F7378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 по соблюдению ограничений, запретов и по исполнению обязанностей, установленных федеральным законодательством в целях</w:t>
            </w:r>
          </w:p>
          <w:p w:rsidR="000F7378" w:rsidRPr="00727D71" w:rsidRDefault="000F7378" w:rsidP="000F7378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отиводействия коррупции. </w:t>
            </w:r>
          </w:p>
          <w:p w:rsidR="000F7378" w:rsidRPr="00727D71" w:rsidRDefault="000F7378" w:rsidP="000F7378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по формированию негативного отношения к получению подарков. </w:t>
            </w:r>
          </w:p>
          <w:p w:rsidR="000F7378" w:rsidRPr="00727D71" w:rsidRDefault="000F7378" w:rsidP="000F7378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. </w:t>
            </w:r>
          </w:p>
          <w:p w:rsidR="000F7378" w:rsidRPr="00727D71" w:rsidRDefault="000F7378" w:rsidP="000F7378">
            <w:pPr>
              <w:ind w:left="118" w:right="115" w:firstLine="22"/>
              <w:jc w:val="both"/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об увольнении в связи с утратой доверия. 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  <w:r w:rsidRPr="00655926">
              <w:rPr>
                <w:sz w:val="22"/>
                <w:szCs w:val="22"/>
              </w:rPr>
              <w:t>Май 2019 года</w:t>
            </w:r>
          </w:p>
          <w:p w:rsidR="000F7378" w:rsidRPr="00655926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  <w:r w:rsidRPr="00655926">
              <w:rPr>
                <w:sz w:val="22"/>
                <w:szCs w:val="22"/>
              </w:rPr>
              <w:t>Октябрь 2019 года</w:t>
            </w:r>
          </w:p>
          <w:p w:rsidR="000F7378" w:rsidRPr="00655926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  <w:r w:rsidRPr="00655926">
              <w:rPr>
                <w:sz w:val="22"/>
                <w:szCs w:val="22"/>
              </w:rPr>
              <w:t>Апрель 2010 года</w:t>
            </w:r>
          </w:p>
          <w:p w:rsidR="000F7378" w:rsidRPr="00655926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Pr="00727D71" w:rsidRDefault="000F7378" w:rsidP="000F7378">
            <w:pPr>
              <w:jc w:val="center"/>
            </w:pPr>
            <w:r w:rsidRPr="00655926">
              <w:rPr>
                <w:sz w:val="22"/>
                <w:szCs w:val="22"/>
              </w:rPr>
              <w:t>Ноябрь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авовое просвещение муниципальных служащих</w:t>
            </w:r>
          </w:p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  <w:p w:rsidR="000F7378" w:rsidRPr="00727D71" w:rsidRDefault="000F7378" w:rsidP="000F7378">
            <w:pPr>
              <w:jc w:val="center"/>
            </w:pPr>
          </w:p>
        </w:tc>
      </w:tr>
      <w:tr w:rsidR="000F7378" w:rsidRPr="000F7378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82D43" w:rsidRPr="000F7378" w:rsidRDefault="00B32579">
            <w:pPr>
              <w:jc w:val="center"/>
            </w:pPr>
            <w:r w:rsidRPr="000F7378">
              <w:lastRenderedPageBreak/>
              <w:t>5</w:t>
            </w:r>
            <w:r w:rsidR="0076243C" w:rsidRPr="000F7378">
              <w:t>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82D43" w:rsidRPr="000F7378" w:rsidRDefault="00F82D43" w:rsidP="00F82D43">
            <w:pPr>
              <w:ind w:left="118" w:right="115" w:firstLine="22"/>
              <w:jc w:val="both"/>
            </w:pPr>
            <w:r w:rsidRPr="000F7378">
              <w:t>Организация работы по формированию у муниципальных служащих отрицательного отношения к коррупции.</w:t>
            </w:r>
          </w:p>
          <w:p w:rsidR="00F82D43" w:rsidRPr="000F7378" w:rsidRDefault="00F82D43" w:rsidP="00F82D43">
            <w:pPr>
              <w:ind w:left="118" w:right="115" w:firstLine="22"/>
              <w:jc w:val="both"/>
            </w:pPr>
            <w:r w:rsidRPr="000F7378">
              <w:t>Предание гласности каждого установленного факта коррупции в органах местного само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82D43" w:rsidRPr="000F7378" w:rsidRDefault="0076243C" w:rsidP="00F82D43">
            <w:pPr>
              <w:jc w:val="center"/>
            </w:pPr>
            <w:r w:rsidRPr="000F7378">
              <w:t>На постоянной основе</w:t>
            </w:r>
          </w:p>
          <w:p w:rsidR="0076243C" w:rsidRPr="000F7378" w:rsidRDefault="0076243C" w:rsidP="00F82D43">
            <w:pPr>
              <w:jc w:val="center"/>
            </w:pPr>
          </w:p>
          <w:p w:rsidR="0076243C" w:rsidRPr="000F7378" w:rsidRDefault="0076243C" w:rsidP="00F82D43">
            <w:pPr>
              <w:jc w:val="center"/>
            </w:pPr>
          </w:p>
          <w:p w:rsidR="0076243C" w:rsidRPr="000F7378" w:rsidRDefault="0076243C" w:rsidP="00F82D43">
            <w:pPr>
              <w:jc w:val="center"/>
            </w:pPr>
          </w:p>
          <w:p w:rsidR="0076243C" w:rsidRPr="000F7378" w:rsidRDefault="0076243C" w:rsidP="00F82D43">
            <w:pPr>
              <w:jc w:val="center"/>
            </w:pPr>
          </w:p>
          <w:p w:rsidR="0076243C" w:rsidRPr="000F7378" w:rsidRDefault="0076243C" w:rsidP="00F82D43">
            <w:pPr>
              <w:jc w:val="center"/>
            </w:pPr>
            <w:r w:rsidRPr="000F7378">
              <w:t>В случае выявления фактов коррупц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82D43" w:rsidRPr="000F7378" w:rsidRDefault="00F82D43">
            <w:pPr>
              <w:ind w:left="171" w:right="171"/>
              <w:jc w:val="both"/>
            </w:pPr>
            <w:r w:rsidRPr="000F7378"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82D43" w:rsidRPr="000F7378" w:rsidRDefault="00F82D43" w:rsidP="00F82D43">
            <w:pPr>
              <w:rPr>
                <w:rStyle w:val="115pt"/>
                <w:color w:val="auto"/>
              </w:rPr>
            </w:pPr>
            <w:r w:rsidRPr="000F7378">
              <w:rPr>
                <w:rStyle w:val="115pt"/>
                <w:color w:val="auto"/>
              </w:rPr>
              <w:t>Формирование</w:t>
            </w:r>
          </w:p>
          <w:p w:rsidR="00F82D43" w:rsidRPr="000F7378" w:rsidRDefault="00F82D43" w:rsidP="00F82D43">
            <w:pPr>
              <w:rPr>
                <w:rStyle w:val="115pt"/>
                <w:color w:val="auto"/>
              </w:rPr>
            </w:pPr>
            <w:r w:rsidRPr="000F7378">
              <w:rPr>
                <w:rStyle w:val="115pt"/>
                <w:color w:val="auto"/>
              </w:rPr>
              <w:t>антикоррупционного</w:t>
            </w:r>
          </w:p>
          <w:p w:rsidR="00F82D43" w:rsidRPr="000F7378" w:rsidRDefault="00F82D43" w:rsidP="00F82D43">
            <w:pPr>
              <w:rPr>
                <w:rStyle w:val="115pt"/>
                <w:color w:val="auto"/>
              </w:rPr>
            </w:pPr>
            <w:r w:rsidRPr="000F7378">
              <w:rPr>
                <w:rStyle w:val="115pt"/>
                <w:color w:val="auto"/>
              </w:rPr>
              <w:t>поведения</w:t>
            </w:r>
          </w:p>
        </w:tc>
      </w:tr>
    </w:tbl>
    <w:p w:rsidR="00576BD8" w:rsidRPr="007E528D" w:rsidRDefault="00576BD8"/>
    <w:sectPr w:rsidR="00576BD8" w:rsidRPr="007E528D">
      <w:pgSz w:w="16838" w:h="11906" w:orient="landscape"/>
      <w:pgMar w:top="993" w:right="1134" w:bottom="766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C3" w:rsidRDefault="002D21C3">
      <w:r>
        <w:separator/>
      </w:r>
    </w:p>
  </w:endnote>
  <w:endnote w:type="continuationSeparator" w:id="0">
    <w:p w:rsidR="002D21C3" w:rsidRDefault="002D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CC"/>
    <w:family w:val="swiss"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D8" w:rsidRDefault="00576BD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C3" w:rsidRDefault="002D21C3">
      <w:r>
        <w:separator/>
      </w:r>
    </w:p>
  </w:footnote>
  <w:footnote w:type="continuationSeparator" w:id="0">
    <w:p w:rsidR="002D21C3" w:rsidRDefault="002D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D8" w:rsidRDefault="002D21C3">
    <w:pPr>
      <w:pStyle w:val="af"/>
    </w:pPr>
    <w:r>
      <w:pict>
        <v:rect id="_x0000_s2049" style="position:absolute;margin-left:358.25pt;margin-top:.05pt;width:12.05pt;height:13.8pt;z-index:251657728;mso-wrap-distance-left:-.05pt;mso-wrap-distance-top:0;mso-wrap-distance-right:-.05pt;mso-wrap-distance-bottom:0">
          <v:fill opacity="0"/>
          <v:textbox style="mso-next-textbox:#_x0000_s2049" inset="0,0,0,0">
            <w:txbxContent>
              <w:p w:rsidR="00576BD8" w:rsidRDefault="000C5FCA">
                <w:pPr>
                  <w:pStyle w:val="af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F7D18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BD8"/>
    <w:rsid w:val="00006371"/>
    <w:rsid w:val="000204ED"/>
    <w:rsid w:val="00082D3C"/>
    <w:rsid w:val="000C0C9E"/>
    <w:rsid w:val="000C5FCA"/>
    <w:rsid w:val="000D6E9E"/>
    <w:rsid w:val="000E168E"/>
    <w:rsid w:val="000F7378"/>
    <w:rsid w:val="00133D8F"/>
    <w:rsid w:val="001409AA"/>
    <w:rsid w:val="00171E08"/>
    <w:rsid w:val="001A186A"/>
    <w:rsid w:val="001B6FED"/>
    <w:rsid w:val="001C7AEC"/>
    <w:rsid w:val="001E4108"/>
    <w:rsid w:val="00250CC1"/>
    <w:rsid w:val="00286512"/>
    <w:rsid w:val="0029595F"/>
    <w:rsid w:val="002A7163"/>
    <w:rsid w:val="002D13C0"/>
    <w:rsid w:val="002D19DF"/>
    <w:rsid w:val="002D21C3"/>
    <w:rsid w:val="003308BF"/>
    <w:rsid w:val="00331E57"/>
    <w:rsid w:val="00363AFD"/>
    <w:rsid w:val="00364429"/>
    <w:rsid w:val="003973A2"/>
    <w:rsid w:val="00397E7D"/>
    <w:rsid w:val="003B00BD"/>
    <w:rsid w:val="003C61AC"/>
    <w:rsid w:val="003D5A4B"/>
    <w:rsid w:val="003F2707"/>
    <w:rsid w:val="00413A4D"/>
    <w:rsid w:val="00417722"/>
    <w:rsid w:val="00434907"/>
    <w:rsid w:val="004369EC"/>
    <w:rsid w:val="0044681C"/>
    <w:rsid w:val="004477D8"/>
    <w:rsid w:val="0045761B"/>
    <w:rsid w:val="00465A32"/>
    <w:rsid w:val="00495EA2"/>
    <w:rsid w:val="004A1CE3"/>
    <w:rsid w:val="004D22CD"/>
    <w:rsid w:val="00513880"/>
    <w:rsid w:val="00524D9C"/>
    <w:rsid w:val="00556467"/>
    <w:rsid w:val="00563B45"/>
    <w:rsid w:val="00576BD8"/>
    <w:rsid w:val="00587337"/>
    <w:rsid w:val="00592D6E"/>
    <w:rsid w:val="005F5A94"/>
    <w:rsid w:val="005F62E8"/>
    <w:rsid w:val="005F63FE"/>
    <w:rsid w:val="00601A7B"/>
    <w:rsid w:val="00631268"/>
    <w:rsid w:val="006637E6"/>
    <w:rsid w:val="006717E5"/>
    <w:rsid w:val="00693D96"/>
    <w:rsid w:val="00702DD2"/>
    <w:rsid w:val="00716A0A"/>
    <w:rsid w:val="00761C8C"/>
    <w:rsid w:val="0076243C"/>
    <w:rsid w:val="0077050D"/>
    <w:rsid w:val="007A5D16"/>
    <w:rsid w:val="007B683B"/>
    <w:rsid w:val="007D5247"/>
    <w:rsid w:val="007E528D"/>
    <w:rsid w:val="00804472"/>
    <w:rsid w:val="00815440"/>
    <w:rsid w:val="00886D1B"/>
    <w:rsid w:val="00890323"/>
    <w:rsid w:val="008A47E3"/>
    <w:rsid w:val="008F62C0"/>
    <w:rsid w:val="00905382"/>
    <w:rsid w:val="0091449F"/>
    <w:rsid w:val="009D0067"/>
    <w:rsid w:val="009D2621"/>
    <w:rsid w:val="00A01EC5"/>
    <w:rsid w:val="00A26B85"/>
    <w:rsid w:val="00A71DC9"/>
    <w:rsid w:val="00A93F29"/>
    <w:rsid w:val="00AE03F5"/>
    <w:rsid w:val="00AE7701"/>
    <w:rsid w:val="00AF2970"/>
    <w:rsid w:val="00B05F64"/>
    <w:rsid w:val="00B32579"/>
    <w:rsid w:val="00B76643"/>
    <w:rsid w:val="00B82908"/>
    <w:rsid w:val="00BA3569"/>
    <w:rsid w:val="00BA709F"/>
    <w:rsid w:val="00BC4694"/>
    <w:rsid w:val="00BC7C3F"/>
    <w:rsid w:val="00C0474C"/>
    <w:rsid w:val="00C07A6F"/>
    <w:rsid w:val="00C54A06"/>
    <w:rsid w:val="00C72D75"/>
    <w:rsid w:val="00C73746"/>
    <w:rsid w:val="00C8403B"/>
    <w:rsid w:val="00C96DBE"/>
    <w:rsid w:val="00CD7BA6"/>
    <w:rsid w:val="00CF38E6"/>
    <w:rsid w:val="00CF64BF"/>
    <w:rsid w:val="00CF7D18"/>
    <w:rsid w:val="00D010F9"/>
    <w:rsid w:val="00D30CC4"/>
    <w:rsid w:val="00D319CF"/>
    <w:rsid w:val="00D33B56"/>
    <w:rsid w:val="00D92B16"/>
    <w:rsid w:val="00DA4357"/>
    <w:rsid w:val="00DD0FC7"/>
    <w:rsid w:val="00DE617B"/>
    <w:rsid w:val="00DF1F3A"/>
    <w:rsid w:val="00E220A4"/>
    <w:rsid w:val="00E47C9A"/>
    <w:rsid w:val="00E550D6"/>
    <w:rsid w:val="00E67CE8"/>
    <w:rsid w:val="00E824AC"/>
    <w:rsid w:val="00E932E0"/>
    <w:rsid w:val="00E967E2"/>
    <w:rsid w:val="00E978F9"/>
    <w:rsid w:val="00EA3751"/>
    <w:rsid w:val="00EC3CE7"/>
    <w:rsid w:val="00EC68EA"/>
    <w:rsid w:val="00F02C47"/>
    <w:rsid w:val="00F72AA7"/>
    <w:rsid w:val="00F81B77"/>
    <w:rsid w:val="00F82D43"/>
    <w:rsid w:val="00F9398F"/>
    <w:rsid w:val="00FB1D9C"/>
    <w:rsid w:val="00FB4346"/>
    <w:rsid w:val="00FC767C"/>
    <w:rsid w:val="00FE1F96"/>
    <w:rsid w:val="00FE2AE5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FAA6AF4-C24C-4D3B-90F0-72D89F23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pPr>
      <w:suppressLineNumbers/>
    </w:pPr>
    <w:rPr>
      <w:rFonts w:cs="Mangal"/>
    </w:rPr>
  </w:style>
  <w:style w:type="paragraph" w:styleId="ae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  <w:spacing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2">
    <w:name w:val="Содержимое врезки"/>
    <w:basedOn w:val="a"/>
  </w:style>
  <w:style w:type="character" w:customStyle="1" w:styleId="115pt">
    <w:name w:val="Основной текст + 11;5 pt"/>
    <w:basedOn w:val="a8"/>
    <w:rsid w:val="00FE2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978F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8329-5B85-4847-8B7A-75299E3F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ий Берия</dc:creator>
  <cp:lastModifiedBy>Сергей</cp:lastModifiedBy>
  <cp:revision>73</cp:revision>
  <cp:lastPrinted>2017-12-11T10:43:00Z</cp:lastPrinted>
  <dcterms:created xsi:type="dcterms:W3CDTF">2016-11-21T07:40:00Z</dcterms:created>
  <dcterms:modified xsi:type="dcterms:W3CDTF">2019-01-16T09:25:00Z</dcterms:modified>
  <dc:language>ru-RU</dc:language>
</cp:coreProperties>
</file>